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E" w:rsidRDefault="0048604E" w:rsidP="0048604E">
      <w:pPr>
        <w:jc w:val="center"/>
        <w:rPr>
          <w:sz w:val="28"/>
          <w:szCs w:val="28"/>
        </w:rPr>
      </w:pPr>
      <w:bookmarkStart w:id="0" w:name="_GoBack"/>
      <w:bookmarkEnd w:id="0"/>
    </w:p>
    <w:p w:rsidR="0048604E" w:rsidRDefault="0048604E" w:rsidP="0048604E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126"/>
        <w:tblW w:w="2295" w:type="pct"/>
        <w:tblLook w:val="04A0" w:firstRow="1" w:lastRow="0" w:firstColumn="1" w:lastColumn="0" w:noHBand="0" w:noVBand="1"/>
      </w:tblPr>
      <w:tblGrid>
        <w:gridCol w:w="4393"/>
      </w:tblGrid>
      <w:tr w:rsidR="00B71909" w:rsidRPr="00141398" w:rsidTr="009813E0">
        <w:trPr>
          <w:trHeight w:val="17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71909" w:rsidRPr="00141398" w:rsidRDefault="00AE689C" w:rsidP="009813E0">
            <w:pPr>
              <w:spacing w:line="240" w:lineRule="atLeast"/>
              <w:jc w:val="both"/>
            </w:pPr>
            <w:r>
              <w:t>Приложение 2</w:t>
            </w:r>
          </w:p>
          <w:p w:rsidR="00B71909" w:rsidRPr="00141398" w:rsidRDefault="00B71909" w:rsidP="009813E0">
            <w:pPr>
              <w:spacing w:line="240" w:lineRule="atLeast"/>
              <w:jc w:val="both"/>
            </w:pPr>
            <w:r w:rsidRPr="00141398">
              <w:t>к приказу Управления образования,</w:t>
            </w:r>
          </w:p>
          <w:p w:rsidR="00B71909" w:rsidRPr="00141398" w:rsidRDefault="00B71909" w:rsidP="009813E0">
            <w:pPr>
              <w:spacing w:line="240" w:lineRule="atLeast"/>
              <w:jc w:val="both"/>
            </w:pPr>
            <w:r w:rsidRPr="00141398">
              <w:t xml:space="preserve">физической культуры, спорта и </w:t>
            </w:r>
          </w:p>
          <w:p w:rsidR="00B71909" w:rsidRPr="00141398" w:rsidRDefault="00B71909" w:rsidP="009813E0">
            <w:pPr>
              <w:spacing w:line="240" w:lineRule="atLeast"/>
              <w:jc w:val="both"/>
            </w:pPr>
            <w:r w:rsidRPr="00141398">
              <w:t>молодежной политики администрации</w:t>
            </w:r>
          </w:p>
          <w:p w:rsidR="00B71909" w:rsidRPr="00141398" w:rsidRDefault="00B71909" w:rsidP="009813E0">
            <w:pPr>
              <w:spacing w:line="240" w:lineRule="atLeast"/>
              <w:jc w:val="both"/>
            </w:pPr>
            <w:r w:rsidRPr="00141398">
              <w:t>Карачаевского муниципального района</w:t>
            </w:r>
          </w:p>
          <w:p w:rsidR="00B71909" w:rsidRPr="00141398" w:rsidRDefault="00B71909" w:rsidP="009813E0">
            <w:pPr>
              <w:spacing w:line="240" w:lineRule="atLeast"/>
              <w:jc w:val="both"/>
            </w:pPr>
            <w:r>
              <w:t>о</w:t>
            </w:r>
            <w:r w:rsidRPr="00141398">
              <w:t xml:space="preserve">т « </w:t>
            </w:r>
            <w:r>
              <w:rPr>
                <w:u w:val="single"/>
              </w:rPr>
              <w:t>14</w:t>
            </w:r>
            <w:r w:rsidRPr="00141398">
              <w:rPr>
                <w:u w:val="single"/>
              </w:rPr>
              <w:t xml:space="preserve"> </w:t>
            </w:r>
            <w:r w:rsidRPr="00141398">
              <w:t xml:space="preserve">» </w:t>
            </w:r>
            <w:r>
              <w:rPr>
                <w:u w:val="single"/>
              </w:rPr>
              <w:t>ноября</w:t>
            </w:r>
            <w:r w:rsidRPr="00141398">
              <w:t xml:space="preserve"> 20</w:t>
            </w:r>
            <w:r>
              <w:t>22 года №1</w:t>
            </w:r>
            <w:r w:rsidR="00260362">
              <w:t>92</w:t>
            </w:r>
          </w:p>
        </w:tc>
      </w:tr>
    </w:tbl>
    <w:p w:rsidR="0048604E" w:rsidRDefault="0048604E" w:rsidP="0048604E">
      <w:pPr>
        <w:jc w:val="center"/>
        <w:rPr>
          <w:sz w:val="28"/>
          <w:szCs w:val="28"/>
        </w:rPr>
      </w:pPr>
    </w:p>
    <w:p w:rsidR="0048604E" w:rsidRDefault="0048604E" w:rsidP="0048604E">
      <w:pPr>
        <w:jc w:val="center"/>
        <w:rPr>
          <w:sz w:val="28"/>
          <w:szCs w:val="28"/>
        </w:rPr>
      </w:pPr>
    </w:p>
    <w:p w:rsidR="0048604E" w:rsidRDefault="0048604E" w:rsidP="0048604E">
      <w:pPr>
        <w:jc w:val="center"/>
        <w:rPr>
          <w:sz w:val="28"/>
          <w:szCs w:val="28"/>
        </w:rPr>
      </w:pPr>
    </w:p>
    <w:p w:rsidR="0048604E" w:rsidRDefault="0048604E" w:rsidP="0048604E">
      <w:pPr>
        <w:jc w:val="center"/>
        <w:rPr>
          <w:sz w:val="28"/>
          <w:szCs w:val="28"/>
        </w:rPr>
      </w:pPr>
    </w:p>
    <w:p w:rsidR="0048604E" w:rsidRDefault="0048604E" w:rsidP="0048604E">
      <w:pPr>
        <w:jc w:val="center"/>
      </w:pPr>
      <w:r>
        <w:t xml:space="preserve">    </w:t>
      </w:r>
      <w:r>
        <w:br w:type="textWrapping" w:clear="all"/>
      </w:r>
    </w:p>
    <w:p w:rsidR="0048604E" w:rsidRDefault="0048604E" w:rsidP="0048604E">
      <w:pPr>
        <w:ind w:left="6804"/>
        <w:jc w:val="both"/>
        <w:rPr>
          <w:rFonts w:eastAsia="MS Mincho"/>
          <w:b/>
          <w:bCs/>
        </w:rPr>
      </w:pPr>
    </w:p>
    <w:p w:rsidR="0048604E" w:rsidRPr="00697D00" w:rsidRDefault="0048604E" w:rsidP="0048604E">
      <w:pPr>
        <w:ind w:firstLine="708"/>
        <w:jc w:val="both"/>
        <w:rPr>
          <w:sz w:val="28"/>
          <w:szCs w:val="28"/>
        </w:rPr>
      </w:pPr>
      <w:r w:rsidRPr="00697D0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  <w:r w:rsidRPr="00697D00">
        <w:rPr>
          <w:sz w:val="28"/>
          <w:szCs w:val="28"/>
        </w:rPr>
        <w:t xml:space="preserve"> по организации и проведению</w:t>
      </w:r>
    </w:p>
    <w:p w:rsidR="0048604E" w:rsidRDefault="0048604E" w:rsidP="0048604E">
      <w:pPr>
        <w:jc w:val="center"/>
        <w:rPr>
          <w:sz w:val="28"/>
          <w:szCs w:val="28"/>
        </w:rPr>
      </w:pPr>
      <w:r w:rsidRPr="00697D00">
        <w:rPr>
          <w:sz w:val="28"/>
          <w:szCs w:val="28"/>
        </w:rPr>
        <w:t xml:space="preserve">мероприятий, приуроченных </w:t>
      </w:r>
      <w:r>
        <w:rPr>
          <w:sz w:val="28"/>
          <w:szCs w:val="28"/>
        </w:rPr>
        <w:t xml:space="preserve">к </w:t>
      </w:r>
      <w:r w:rsidRPr="00697D00">
        <w:rPr>
          <w:sz w:val="28"/>
          <w:szCs w:val="28"/>
        </w:rPr>
        <w:t>Году педагога и наставника</w:t>
      </w:r>
    </w:p>
    <w:p w:rsidR="00B71909" w:rsidRDefault="00B71909" w:rsidP="0048604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401"/>
        <w:gridCol w:w="2660"/>
      </w:tblGrid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 xml:space="preserve">№ </w:t>
            </w:r>
          </w:p>
          <w:p w:rsidR="0099495C" w:rsidRDefault="0099495C" w:rsidP="00DB63C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0" w:type="dxa"/>
          </w:tcPr>
          <w:p w:rsidR="0099495C" w:rsidRPr="00B10324" w:rsidRDefault="0099495C" w:rsidP="00DB63CE">
            <w:pPr>
              <w:jc w:val="center"/>
            </w:pPr>
            <w:r>
              <w:t>Ф</w:t>
            </w:r>
            <w:r>
              <w:rPr>
                <w:lang w:val="en-US"/>
              </w:rPr>
              <w:t xml:space="preserve"> </w:t>
            </w:r>
            <w:r>
              <w:t>И О</w:t>
            </w:r>
          </w:p>
        </w:tc>
        <w:tc>
          <w:tcPr>
            <w:tcW w:w="3401" w:type="dxa"/>
          </w:tcPr>
          <w:p w:rsidR="0099495C" w:rsidRDefault="0099495C" w:rsidP="00DB63CE">
            <w:pPr>
              <w:jc w:val="center"/>
            </w:pPr>
            <w:r>
              <w:t>Должность, место работы</w:t>
            </w:r>
          </w:p>
        </w:tc>
        <w:tc>
          <w:tcPr>
            <w:tcW w:w="2660" w:type="dxa"/>
          </w:tcPr>
          <w:p w:rsidR="0099495C" w:rsidRDefault="0099495C" w:rsidP="00DB63CE">
            <w:pPr>
              <w:jc w:val="center"/>
            </w:pPr>
            <w:r>
              <w:t>Назначение в составе оргкомитета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99495C" w:rsidRDefault="0099495C" w:rsidP="00DB63CE">
            <w:proofErr w:type="spellStart"/>
            <w:r>
              <w:t>Хатуева</w:t>
            </w:r>
            <w:proofErr w:type="spellEnd"/>
            <w:r>
              <w:t xml:space="preserve"> З.Ю.</w:t>
            </w:r>
          </w:p>
        </w:tc>
        <w:tc>
          <w:tcPr>
            <w:tcW w:w="3401" w:type="dxa"/>
          </w:tcPr>
          <w:p w:rsidR="0099495C" w:rsidRDefault="0099495C" w:rsidP="00DB63CE">
            <w:r>
              <w:t>Начальник Управления обр</w:t>
            </w:r>
            <w:r>
              <w:t>а</w:t>
            </w:r>
            <w:r>
              <w:t>зования, физической культ</w:t>
            </w:r>
            <w:r>
              <w:t>у</w:t>
            </w:r>
            <w:r>
              <w:t>ры, спорта и молодежной п</w:t>
            </w:r>
            <w:r>
              <w:t>о</w:t>
            </w:r>
            <w:r>
              <w:t>литики администрации Кар</w:t>
            </w:r>
            <w:r>
              <w:t>а</w:t>
            </w:r>
            <w:r>
              <w:t>чаевского муниципального района</w:t>
            </w:r>
            <w:r w:rsidR="00E72C6B">
              <w:t xml:space="preserve"> (далее – Управление)</w:t>
            </w:r>
          </w:p>
        </w:tc>
        <w:tc>
          <w:tcPr>
            <w:tcW w:w="2660" w:type="dxa"/>
          </w:tcPr>
          <w:p w:rsidR="0000077C" w:rsidRDefault="0099495C" w:rsidP="00DB63CE">
            <w:r>
              <w:t xml:space="preserve">Председатель </w:t>
            </w:r>
          </w:p>
          <w:p w:rsidR="0099495C" w:rsidRDefault="0099495C" w:rsidP="00DB63CE">
            <w:r>
              <w:t>оргкомитета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99495C" w:rsidRDefault="0099495C" w:rsidP="00DB63CE">
            <w:proofErr w:type="spellStart"/>
            <w:r>
              <w:t>Гочияева</w:t>
            </w:r>
            <w:proofErr w:type="spellEnd"/>
            <w:r>
              <w:t xml:space="preserve"> З.Р.</w:t>
            </w:r>
          </w:p>
        </w:tc>
        <w:tc>
          <w:tcPr>
            <w:tcW w:w="3401" w:type="dxa"/>
          </w:tcPr>
          <w:p w:rsidR="0099495C" w:rsidRDefault="0099495C" w:rsidP="00DB63CE">
            <w:r>
              <w:t>Начальник отдела культуры и централизованной библиоте</w:t>
            </w:r>
            <w:r>
              <w:t>ч</w:t>
            </w:r>
            <w:r>
              <w:t>ной системы администрации Карачаевского му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2660" w:type="dxa"/>
          </w:tcPr>
          <w:p w:rsidR="0099495C" w:rsidRDefault="0099495C" w:rsidP="00DB63CE">
            <w:r>
              <w:t>Заместитель председ</w:t>
            </w:r>
            <w:r>
              <w:t>а</w:t>
            </w:r>
            <w:r>
              <w:t>теля оргкомитета</w:t>
            </w:r>
          </w:p>
          <w:p w:rsidR="0099495C" w:rsidRDefault="0099495C" w:rsidP="00DB63CE">
            <w:r>
              <w:t>(по согласованию)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:rsidR="0099495C" w:rsidRDefault="0099495C" w:rsidP="00DB63CE">
            <w:proofErr w:type="spellStart"/>
            <w:r>
              <w:t>Темирезова</w:t>
            </w:r>
            <w:proofErr w:type="spellEnd"/>
            <w:r>
              <w:t xml:space="preserve"> З.К.</w:t>
            </w:r>
          </w:p>
        </w:tc>
        <w:tc>
          <w:tcPr>
            <w:tcW w:w="3401" w:type="dxa"/>
          </w:tcPr>
          <w:p w:rsidR="0099495C" w:rsidRDefault="0099495C" w:rsidP="00E72C6B">
            <w:r>
              <w:t xml:space="preserve">Заместитель Начальника Управления </w:t>
            </w:r>
          </w:p>
        </w:tc>
        <w:tc>
          <w:tcPr>
            <w:tcW w:w="2660" w:type="dxa"/>
          </w:tcPr>
          <w:p w:rsidR="0099495C" w:rsidRDefault="0099495C" w:rsidP="00DB63CE">
            <w:r w:rsidRPr="00EE356A">
              <w:t>Член оргкомитета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99495C" w:rsidRDefault="0099495C" w:rsidP="00DB63CE">
            <w:proofErr w:type="spellStart"/>
            <w:r>
              <w:t>Мамчуев</w:t>
            </w:r>
            <w:proofErr w:type="spellEnd"/>
            <w:r>
              <w:t xml:space="preserve"> Ш.В.</w:t>
            </w:r>
          </w:p>
        </w:tc>
        <w:tc>
          <w:tcPr>
            <w:tcW w:w="3401" w:type="dxa"/>
          </w:tcPr>
          <w:p w:rsidR="0099495C" w:rsidRDefault="0099495C" w:rsidP="00E72C6B">
            <w:r>
              <w:t xml:space="preserve">Заместитель Начальника Управления </w:t>
            </w:r>
          </w:p>
        </w:tc>
        <w:tc>
          <w:tcPr>
            <w:tcW w:w="2660" w:type="dxa"/>
          </w:tcPr>
          <w:p w:rsidR="0099495C" w:rsidRDefault="0099495C" w:rsidP="00DB63CE">
            <w:r w:rsidRPr="00EE356A">
              <w:t>Член оргкомитета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5</w:t>
            </w:r>
          </w:p>
        </w:tc>
        <w:tc>
          <w:tcPr>
            <w:tcW w:w="2970" w:type="dxa"/>
          </w:tcPr>
          <w:p w:rsidR="0099495C" w:rsidRDefault="0099495C" w:rsidP="00DB63CE">
            <w:proofErr w:type="spellStart"/>
            <w:r>
              <w:t>Суюнбаева</w:t>
            </w:r>
            <w:proofErr w:type="spellEnd"/>
            <w:r>
              <w:t xml:space="preserve"> М.Д.</w:t>
            </w:r>
          </w:p>
        </w:tc>
        <w:tc>
          <w:tcPr>
            <w:tcW w:w="3401" w:type="dxa"/>
          </w:tcPr>
          <w:p w:rsidR="0099495C" w:rsidRDefault="0099495C" w:rsidP="00E72C6B">
            <w:r>
              <w:t>Начальник отдела бухгалте</w:t>
            </w:r>
            <w:r>
              <w:t>р</w:t>
            </w:r>
            <w:r>
              <w:t xml:space="preserve">ского учета и хозяйственной деятельности Управления </w:t>
            </w:r>
          </w:p>
        </w:tc>
        <w:tc>
          <w:tcPr>
            <w:tcW w:w="2660" w:type="dxa"/>
          </w:tcPr>
          <w:p w:rsidR="0099495C" w:rsidRDefault="0099495C" w:rsidP="00DB63CE">
            <w:r>
              <w:t>Член оргкомитета</w:t>
            </w:r>
          </w:p>
        </w:tc>
      </w:tr>
      <w:tr w:rsidR="0099495C" w:rsidTr="00DB63CE">
        <w:tc>
          <w:tcPr>
            <w:tcW w:w="540" w:type="dxa"/>
          </w:tcPr>
          <w:p w:rsidR="0099495C" w:rsidRDefault="0099495C" w:rsidP="00DB63CE">
            <w:pPr>
              <w:jc w:val="center"/>
            </w:pPr>
            <w:r>
              <w:t>6</w:t>
            </w:r>
          </w:p>
        </w:tc>
        <w:tc>
          <w:tcPr>
            <w:tcW w:w="2970" w:type="dxa"/>
          </w:tcPr>
          <w:p w:rsidR="0099495C" w:rsidRDefault="0000077C" w:rsidP="00DB63CE">
            <w:proofErr w:type="spellStart"/>
            <w:r>
              <w:t>Герюгова</w:t>
            </w:r>
            <w:proofErr w:type="spellEnd"/>
            <w:r>
              <w:t xml:space="preserve"> М.К.</w:t>
            </w:r>
          </w:p>
        </w:tc>
        <w:tc>
          <w:tcPr>
            <w:tcW w:w="3401" w:type="dxa"/>
          </w:tcPr>
          <w:p w:rsidR="0099495C" w:rsidRDefault="0099495C" w:rsidP="00E72C6B">
            <w:r>
              <w:t xml:space="preserve">Заведующая методическим кабинетом Управления </w:t>
            </w:r>
          </w:p>
        </w:tc>
        <w:tc>
          <w:tcPr>
            <w:tcW w:w="2660" w:type="dxa"/>
          </w:tcPr>
          <w:p w:rsidR="0099495C" w:rsidRDefault="0099495C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7</w:t>
            </w:r>
          </w:p>
        </w:tc>
        <w:tc>
          <w:tcPr>
            <w:tcW w:w="2970" w:type="dxa"/>
          </w:tcPr>
          <w:p w:rsidR="00E72C6B" w:rsidRDefault="00E72C6B" w:rsidP="00DB63CE">
            <w:r>
              <w:t>Урусова Ж.В.</w:t>
            </w:r>
          </w:p>
        </w:tc>
        <w:tc>
          <w:tcPr>
            <w:tcW w:w="3401" w:type="dxa"/>
          </w:tcPr>
          <w:p w:rsidR="00E72C6B" w:rsidRDefault="00E72C6B" w:rsidP="00DB63CE">
            <w:r>
              <w:t xml:space="preserve">Методист Управления </w:t>
            </w:r>
          </w:p>
        </w:tc>
        <w:tc>
          <w:tcPr>
            <w:tcW w:w="2660" w:type="dxa"/>
          </w:tcPr>
          <w:p w:rsidR="00E72C6B" w:rsidRDefault="00E72C6B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8</w:t>
            </w:r>
          </w:p>
        </w:tc>
        <w:tc>
          <w:tcPr>
            <w:tcW w:w="2970" w:type="dxa"/>
          </w:tcPr>
          <w:p w:rsidR="00E72C6B" w:rsidRDefault="00E72C6B" w:rsidP="00DB63CE">
            <w:r>
              <w:t>Заяц С.М.</w:t>
            </w:r>
          </w:p>
        </w:tc>
        <w:tc>
          <w:tcPr>
            <w:tcW w:w="3401" w:type="dxa"/>
          </w:tcPr>
          <w:p w:rsidR="00E72C6B" w:rsidRDefault="00E72C6B" w:rsidP="00E72C6B">
            <w:r>
              <w:t xml:space="preserve">Методист Управления </w:t>
            </w:r>
          </w:p>
        </w:tc>
        <w:tc>
          <w:tcPr>
            <w:tcW w:w="2660" w:type="dxa"/>
          </w:tcPr>
          <w:p w:rsidR="00E72C6B" w:rsidRDefault="00E72C6B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9</w:t>
            </w:r>
          </w:p>
        </w:tc>
        <w:tc>
          <w:tcPr>
            <w:tcW w:w="2970" w:type="dxa"/>
          </w:tcPr>
          <w:p w:rsidR="00E72C6B" w:rsidRDefault="00E72C6B" w:rsidP="00DB63CE">
            <w:r>
              <w:t>Катаева А.С.</w:t>
            </w:r>
          </w:p>
        </w:tc>
        <w:tc>
          <w:tcPr>
            <w:tcW w:w="3401" w:type="dxa"/>
          </w:tcPr>
          <w:p w:rsidR="00E72C6B" w:rsidRDefault="00E72C6B" w:rsidP="00E72C6B">
            <w:r>
              <w:t xml:space="preserve">Методист Управления </w:t>
            </w:r>
          </w:p>
        </w:tc>
        <w:tc>
          <w:tcPr>
            <w:tcW w:w="2660" w:type="dxa"/>
          </w:tcPr>
          <w:p w:rsidR="00E72C6B" w:rsidRDefault="00E72C6B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10</w:t>
            </w:r>
          </w:p>
        </w:tc>
        <w:tc>
          <w:tcPr>
            <w:tcW w:w="2970" w:type="dxa"/>
          </w:tcPr>
          <w:p w:rsidR="00E72C6B" w:rsidRDefault="00E72C6B" w:rsidP="00DB63CE">
            <w:proofErr w:type="spellStart"/>
            <w:r>
              <w:t>Чеккуева</w:t>
            </w:r>
            <w:proofErr w:type="spellEnd"/>
            <w:r>
              <w:t xml:space="preserve"> А.Т.</w:t>
            </w:r>
          </w:p>
        </w:tc>
        <w:tc>
          <w:tcPr>
            <w:tcW w:w="3401" w:type="dxa"/>
          </w:tcPr>
          <w:p w:rsidR="00E72C6B" w:rsidRDefault="00E72C6B" w:rsidP="00E72C6B">
            <w:r>
              <w:t xml:space="preserve">Методист Управления </w:t>
            </w:r>
          </w:p>
        </w:tc>
        <w:tc>
          <w:tcPr>
            <w:tcW w:w="2660" w:type="dxa"/>
          </w:tcPr>
          <w:p w:rsidR="00E72C6B" w:rsidRDefault="00E72C6B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11</w:t>
            </w:r>
          </w:p>
        </w:tc>
        <w:tc>
          <w:tcPr>
            <w:tcW w:w="2970" w:type="dxa"/>
          </w:tcPr>
          <w:p w:rsidR="00E72C6B" w:rsidRDefault="00E72C6B" w:rsidP="00DB63CE">
            <w:proofErr w:type="spellStart"/>
            <w:r>
              <w:t>Кущетерова</w:t>
            </w:r>
            <w:proofErr w:type="spellEnd"/>
            <w:r>
              <w:t xml:space="preserve"> М.М.</w:t>
            </w:r>
          </w:p>
        </w:tc>
        <w:tc>
          <w:tcPr>
            <w:tcW w:w="3401" w:type="dxa"/>
          </w:tcPr>
          <w:p w:rsidR="00E72C6B" w:rsidRDefault="00E72C6B" w:rsidP="00E72C6B">
            <w:r>
              <w:t xml:space="preserve">Консультант Управления </w:t>
            </w:r>
          </w:p>
        </w:tc>
        <w:tc>
          <w:tcPr>
            <w:tcW w:w="2660" w:type="dxa"/>
          </w:tcPr>
          <w:p w:rsidR="00E72C6B" w:rsidRDefault="00E72C6B" w:rsidP="00DB63CE">
            <w:r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12</w:t>
            </w:r>
          </w:p>
        </w:tc>
        <w:tc>
          <w:tcPr>
            <w:tcW w:w="2970" w:type="dxa"/>
          </w:tcPr>
          <w:p w:rsidR="00E72C6B" w:rsidRDefault="00E72C6B" w:rsidP="00DB63CE">
            <w:proofErr w:type="spellStart"/>
            <w:r>
              <w:t>Каитова</w:t>
            </w:r>
            <w:proofErr w:type="spellEnd"/>
            <w:r>
              <w:t xml:space="preserve"> М.Б.</w:t>
            </w:r>
          </w:p>
        </w:tc>
        <w:tc>
          <w:tcPr>
            <w:tcW w:w="3401" w:type="dxa"/>
          </w:tcPr>
          <w:p w:rsidR="00E72C6B" w:rsidRDefault="00E72C6B" w:rsidP="00DB63CE">
            <w:r>
              <w:t>Ведущий специалист 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2660" w:type="dxa"/>
          </w:tcPr>
          <w:p w:rsidR="00E72C6B" w:rsidRDefault="00E72C6B" w:rsidP="00DB63CE">
            <w:r w:rsidRPr="00910FD7">
              <w:t>Член оргкомитета</w:t>
            </w:r>
          </w:p>
        </w:tc>
      </w:tr>
      <w:tr w:rsidR="00E72C6B" w:rsidTr="00DB63CE">
        <w:tc>
          <w:tcPr>
            <w:tcW w:w="540" w:type="dxa"/>
          </w:tcPr>
          <w:p w:rsidR="00E72C6B" w:rsidRDefault="00E72C6B" w:rsidP="00DB63CE">
            <w:pPr>
              <w:jc w:val="center"/>
            </w:pPr>
            <w:r>
              <w:t>13</w:t>
            </w:r>
          </w:p>
        </w:tc>
        <w:tc>
          <w:tcPr>
            <w:tcW w:w="2970" w:type="dxa"/>
          </w:tcPr>
          <w:p w:rsidR="00E72C6B" w:rsidRDefault="00E72C6B" w:rsidP="00DB63CE">
            <w:proofErr w:type="spellStart"/>
            <w:r>
              <w:t>Байрамукова</w:t>
            </w:r>
            <w:proofErr w:type="spellEnd"/>
            <w:r>
              <w:t xml:space="preserve"> А.В.</w:t>
            </w:r>
          </w:p>
        </w:tc>
        <w:tc>
          <w:tcPr>
            <w:tcW w:w="3401" w:type="dxa"/>
          </w:tcPr>
          <w:p w:rsidR="00E72C6B" w:rsidRDefault="00E72C6B" w:rsidP="00DB63CE">
            <w:r>
              <w:t>Председатель профсоюза р</w:t>
            </w:r>
            <w:r>
              <w:t>а</w:t>
            </w:r>
            <w:r>
              <w:t>ботников образования Карач</w:t>
            </w:r>
            <w:r>
              <w:t>а</w:t>
            </w:r>
            <w:r>
              <w:t>евского муниципального ра</w:t>
            </w:r>
            <w:r>
              <w:t>й</w:t>
            </w:r>
            <w:r>
              <w:t xml:space="preserve">она, ведущий специалист Управления </w:t>
            </w:r>
          </w:p>
        </w:tc>
        <w:tc>
          <w:tcPr>
            <w:tcW w:w="2660" w:type="dxa"/>
          </w:tcPr>
          <w:p w:rsidR="00E72C6B" w:rsidRDefault="00E72C6B" w:rsidP="00DB63CE">
            <w:r w:rsidRPr="00910FD7">
              <w:t>Член оргкомитета</w:t>
            </w:r>
          </w:p>
        </w:tc>
      </w:tr>
      <w:tr w:rsidR="0028219E" w:rsidTr="00DB63CE">
        <w:tc>
          <w:tcPr>
            <w:tcW w:w="540" w:type="dxa"/>
          </w:tcPr>
          <w:p w:rsidR="0028219E" w:rsidRDefault="0028219E" w:rsidP="00DB63CE">
            <w:pPr>
              <w:jc w:val="center"/>
            </w:pPr>
            <w:r>
              <w:t>14</w:t>
            </w:r>
          </w:p>
        </w:tc>
        <w:tc>
          <w:tcPr>
            <w:tcW w:w="2970" w:type="dxa"/>
          </w:tcPr>
          <w:p w:rsidR="0028219E" w:rsidRDefault="0028219E" w:rsidP="00DB63CE">
            <w:proofErr w:type="spellStart"/>
            <w:r>
              <w:t>Чагарова</w:t>
            </w:r>
            <w:proofErr w:type="spellEnd"/>
            <w:r>
              <w:t xml:space="preserve"> Т.Б.</w:t>
            </w:r>
          </w:p>
        </w:tc>
        <w:tc>
          <w:tcPr>
            <w:tcW w:w="3401" w:type="dxa"/>
          </w:tcPr>
          <w:p w:rsidR="0028219E" w:rsidRDefault="0028219E" w:rsidP="00DB63CE">
            <w:r>
              <w:t>Ведущий специалист 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2660" w:type="dxa"/>
          </w:tcPr>
          <w:p w:rsidR="0028219E" w:rsidRDefault="0028219E" w:rsidP="00DB63CE">
            <w:r w:rsidRPr="00910FD7">
              <w:t>Член оргкомитета</w:t>
            </w:r>
          </w:p>
        </w:tc>
      </w:tr>
      <w:tr w:rsidR="0028219E" w:rsidTr="00DB63CE">
        <w:tc>
          <w:tcPr>
            <w:tcW w:w="540" w:type="dxa"/>
          </w:tcPr>
          <w:p w:rsidR="0028219E" w:rsidRDefault="0028219E" w:rsidP="00DB63CE">
            <w:pPr>
              <w:jc w:val="center"/>
            </w:pPr>
            <w:r>
              <w:t>15</w:t>
            </w:r>
          </w:p>
        </w:tc>
        <w:tc>
          <w:tcPr>
            <w:tcW w:w="2970" w:type="dxa"/>
          </w:tcPr>
          <w:p w:rsidR="0028219E" w:rsidRDefault="0028219E" w:rsidP="00DB63CE">
            <w:proofErr w:type="spellStart"/>
            <w:r>
              <w:t>Яхеева</w:t>
            </w:r>
            <w:proofErr w:type="spellEnd"/>
            <w:r>
              <w:t xml:space="preserve"> А.В.</w:t>
            </w:r>
          </w:p>
        </w:tc>
        <w:tc>
          <w:tcPr>
            <w:tcW w:w="3401" w:type="dxa"/>
          </w:tcPr>
          <w:p w:rsidR="0028219E" w:rsidRDefault="0028219E" w:rsidP="00DB63CE">
            <w:r>
              <w:t>Ведущий специалист 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2660" w:type="dxa"/>
          </w:tcPr>
          <w:p w:rsidR="0028219E" w:rsidRDefault="0028219E" w:rsidP="00DB63CE">
            <w:r w:rsidRPr="00910FD7">
              <w:t>Член оргкомитета</w:t>
            </w:r>
          </w:p>
        </w:tc>
      </w:tr>
      <w:tr w:rsidR="0028219E" w:rsidTr="00DB63CE">
        <w:tc>
          <w:tcPr>
            <w:tcW w:w="540" w:type="dxa"/>
          </w:tcPr>
          <w:p w:rsidR="0028219E" w:rsidRDefault="0028219E" w:rsidP="00DB63CE">
            <w:pPr>
              <w:jc w:val="center"/>
            </w:pPr>
            <w:r>
              <w:lastRenderedPageBreak/>
              <w:t>16</w:t>
            </w:r>
          </w:p>
        </w:tc>
        <w:tc>
          <w:tcPr>
            <w:tcW w:w="2970" w:type="dxa"/>
          </w:tcPr>
          <w:p w:rsidR="0028219E" w:rsidRDefault="0028219E" w:rsidP="00DB63CE">
            <w:proofErr w:type="spellStart"/>
            <w:r>
              <w:t>Боташев</w:t>
            </w:r>
            <w:proofErr w:type="spellEnd"/>
            <w:r>
              <w:t xml:space="preserve"> М.Б.</w:t>
            </w:r>
          </w:p>
        </w:tc>
        <w:tc>
          <w:tcPr>
            <w:tcW w:w="3401" w:type="dxa"/>
          </w:tcPr>
          <w:p w:rsidR="0028219E" w:rsidRDefault="0028219E" w:rsidP="00E72C6B">
            <w:r>
              <w:t>Специалист по охране труда и технике безопасности 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2660" w:type="dxa"/>
          </w:tcPr>
          <w:p w:rsidR="0028219E" w:rsidRDefault="0028219E" w:rsidP="00DB63CE">
            <w:r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17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>
              <w:t>Чомаева</w:t>
            </w:r>
            <w:proofErr w:type="spellEnd"/>
            <w:r>
              <w:t xml:space="preserve"> Д.У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r w:rsidRPr="00C61D5D">
              <w:t xml:space="preserve">пос. </w:t>
            </w:r>
            <w:proofErr w:type="spellStart"/>
            <w:r w:rsidRPr="00C61D5D">
              <w:t>Правокубанский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18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Чомаева</w:t>
            </w:r>
            <w:proofErr w:type="spellEnd"/>
            <w:r w:rsidRPr="00C61D5D">
              <w:t xml:space="preserve"> </w:t>
            </w:r>
            <w:r>
              <w:t>М.К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r>
              <w:t xml:space="preserve">Директор МБ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К</w:t>
            </w:r>
            <w:proofErr w:type="gramEnd"/>
            <w:r w:rsidRPr="00C61D5D">
              <w:t>умыш</w:t>
            </w:r>
            <w:proofErr w:type="spellEnd"/>
            <w:r w:rsidRPr="00C61D5D">
              <w:t xml:space="preserve"> им. Муссы </w:t>
            </w:r>
            <w:proofErr w:type="spellStart"/>
            <w:r w:rsidRPr="00C61D5D">
              <w:t>Батча</w:t>
            </w:r>
            <w:r w:rsidRPr="00C61D5D">
              <w:t>е</w:t>
            </w:r>
            <w:r w:rsidRPr="00C61D5D">
              <w:t>ва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19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Кулаев</w:t>
            </w:r>
            <w:proofErr w:type="spellEnd"/>
            <w:r w:rsidRPr="00C61D5D">
              <w:t xml:space="preserve"> </w:t>
            </w:r>
            <w:r>
              <w:t>Б.Ч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с</w:t>
            </w:r>
            <w:proofErr w:type="gramStart"/>
            <w:r w:rsidRPr="00C61D5D">
              <w:t>.К</w:t>
            </w:r>
            <w:proofErr w:type="gramEnd"/>
            <w:r w:rsidRPr="00C61D5D">
              <w:t>оста</w:t>
            </w:r>
            <w:proofErr w:type="spellEnd"/>
            <w:r w:rsidRPr="00C61D5D">
              <w:t xml:space="preserve"> Хетагуров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0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Татаркулова</w:t>
            </w:r>
            <w:proofErr w:type="spellEnd"/>
            <w:r w:rsidRPr="00C61D5D">
              <w:t xml:space="preserve"> </w:t>
            </w:r>
            <w:r>
              <w:t>Ф.М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</w:p>
          <w:p w:rsidR="00C61D5D" w:rsidRPr="00C61D5D" w:rsidRDefault="00C61D5D" w:rsidP="00C61D5D">
            <w:pPr>
              <w:ind w:left="-58"/>
            </w:pPr>
            <w:r w:rsidRPr="00C61D5D">
              <w:t xml:space="preserve">пос. Новый Карачай им. М.К. </w:t>
            </w:r>
            <w:proofErr w:type="spellStart"/>
            <w:r w:rsidRPr="00C61D5D">
              <w:t>Эльканова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1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>
              <w:t>Дугужев</w:t>
            </w:r>
            <w:proofErr w:type="spellEnd"/>
            <w:r>
              <w:t xml:space="preserve"> </w:t>
            </w:r>
            <w:proofErr w:type="gramStart"/>
            <w:r>
              <w:t>Х-М</w:t>
            </w:r>
            <w:proofErr w:type="gramEnd"/>
            <w:r>
              <w:t>.Х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Х</w:t>
            </w:r>
            <w:proofErr w:type="gramEnd"/>
            <w:r w:rsidRPr="00C61D5D">
              <w:t>умара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2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>
              <w:t>Гаджаева</w:t>
            </w:r>
            <w:proofErr w:type="spellEnd"/>
            <w:r>
              <w:t xml:space="preserve"> О.У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В</w:t>
            </w:r>
            <w:proofErr w:type="gramEnd"/>
            <w:r w:rsidRPr="00C61D5D">
              <w:t>ерхняя</w:t>
            </w:r>
            <w:proofErr w:type="spellEnd"/>
            <w:r w:rsidRPr="00C61D5D">
              <w:t xml:space="preserve"> </w:t>
            </w:r>
            <w:proofErr w:type="spellStart"/>
            <w:r w:rsidRPr="00C61D5D">
              <w:t>Мара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3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>
              <w:t>Кочкаров</w:t>
            </w:r>
            <w:proofErr w:type="spellEnd"/>
            <w:r>
              <w:t xml:space="preserve"> К.Х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r w:rsidRPr="00C61D5D">
              <w:t xml:space="preserve">а. Нижняя </w:t>
            </w:r>
            <w:proofErr w:type="spellStart"/>
            <w:r w:rsidRPr="00C61D5D">
              <w:t>Мара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4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Лайпанова</w:t>
            </w:r>
            <w:proofErr w:type="spellEnd"/>
            <w:r w:rsidRPr="00C61D5D">
              <w:t xml:space="preserve"> Ф</w:t>
            </w:r>
            <w:r>
              <w:t>.</w:t>
            </w:r>
            <w:r w:rsidRPr="00C61D5D">
              <w:t>Х</w:t>
            </w:r>
            <w:r>
              <w:t>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r w:rsidRPr="00C61D5D">
              <w:t xml:space="preserve">а. </w:t>
            </w:r>
            <w:proofErr w:type="spellStart"/>
            <w:r w:rsidRPr="00C61D5D">
              <w:t>Каменномост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5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Биджиев</w:t>
            </w:r>
            <w:proofErr w:type="spellEnd"/>
            <w:r w:rsidRPr="00C61D5D">
              <w:t xml:space="preserve"> Л</w:t>
            </w:r>
            <w:r>
              <w:t>.К.</w:t>
            </w: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К</w:t>
            </w:r>
            <w:proofErr w:type="gramEnd"/>
            <w:r w:rsidRPr="00C61D5D">
              <w:t>арт-Джурт</w:t>
            </w:r>
            <w:proofErr w:type="spellEnd"/>
            <w:r w:rsidRPr="00C61D5D">
              <w:t xml:space="preserve"> им. У.Д. Али</w:t>
            </w:r>
            <w:r w:rsidRPr="00C61D5D">
              <w:t>е</w:t>
            </w:r>
            <w:r w:rsidRPr="00C61D5D">
              <w:t>в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6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Кипкеева</w:t>
            </w:r>
            <w:proofErr w:type="spellEnd"/>
            <w:r w:rsidRPr="00C61D5D">
              <w:t xml:space="preserve"> М</w:t>
            </w:r>
            <w:r>
              <w:t>.Б.</w:t>
            </w: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>ОШ</w:t>
            </w:r>
            <w:r w:rsidRPr="00C61D5D">
              <w:t xml:space="preserve"> </w:t>
            </w:r>
            <w:proofErr w:type="spellStart"/>
            <w:r w:rsidRPr="00C61D5D">
              <w:t>а</w:t>
            </w:r>
            <w:proofErr w:type="gramStart"/>
            <w:r w:rsidRPr="00C61D5D">
              <w:t>.У</w:t>
            </w:r>
            <w:proofErr w:type="gramEnd"/>
            <w:r w:rsidRPr="00C61D5D">
              <w:t>чкулан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7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Биджиева</w:t>
            </w:r>
            <w:proofErr w:type="spellEnd"/>
            <w:r w:rsidRPr="00C61D5D">
              <w:t xml:space="preserve"> З</w:t>
            </w:r>
            <w:r>
              <w:t>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В</w:t>
            </w:r>
            <w:proofErr w:type="gramEnd"/>
            <w:r w:rsidRPr="00C61D5D">
              <w:t>ерхний</w:t>
            </w:r>
            <w:proofErr w:type="spellEnd"/>
            <w:r w:rsidRPr="00C61D5D">
              <w:t xml:space="preserve"> Учкулан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8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>
              <w:t>Карабашева</w:t>
            </w:r>
            <w:proofErr w:type="spellEnd"/>
            <w:r>
              <w:t xml:space="preserve"> Ф.</w:t>
            </w:r>
            <w:r w:rsidRPr="00C61D5D">
              <w:t>П</w:t>
            </w:r>
            <w:r>
              <w:t>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Х</w:t>
            </w:r>
            <w:proofErr w:type="gramEnd"/>
            <w:r w:rsidRPr="00C61D5D">
              <w:t>урзук</w:t>
            </w:r>
            <w:proofErr w:type="spellEnd"/>
            <w:r w:rsidRPr="00C61D5D">
              <w:t xml:space="preserve"> им. Османа Касаев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29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Текеева</w:t>
            </w:r>
            <w:proofErr w:type="spellEnd"/>
            <w:r w:rsidRPr="00C61D5D">
              <w:t xml:space="preserve"> Х</w:t>
            </w:r>
            <w:r>
              <w:t>.О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В</w:t>
            </w:r>
            <w:proofErr w:type="gramEnd"/>
            <w:r w:rsidRPr="00C61D5D">
              <w:t>ерхняя</w:t>
            </w:r>
            <w:proofErr w:type="spellEnd"/>
            <w:r w:rsidRPr="00C61D5D">
              <w:t xml:space="preserve"> Теберд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30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r w:rsidRPr="00C61D5D">
              <w:t>Семенова Ф</w:t>
            </w:r>
            <w:r>
              <w:t>.</w:t>
            </w:r>
            <w:r w:rsidRPr="00C61D5D">
              <w:t>У</w:t>
            </w:r>
            <w:r>
              <w:t>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Н</w:t>
            </w:r>
            <w:proofErr w:type="gramEnd"/>
            <w:r w:rsidRPr="00C61D5D">
              <w:t>ижняя</w:t>
            </w:r>
            <w:proofErr w:type="spellEnd"/>
            <w:r w:rsidRPr="00C61D5D">
              <w:t xml:space="preserve"> Теберд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31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Чомаев</w:t>
            </w:r>
            <w:proofErr w:type="spellEnd"/>
            <w:r w:rsidRPr="00C61D5D">
              <w:t xml:space="preserve"> Р</w:t>
            </w:r>
            <w:r>
              <w:t>.</w:t>
            </w:r>
            <w:r w:rsidRPr="00C61D5D">
              <w:t>Р</w:t>
            </w:r>
            <w:r>
              <w:t>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Н</w:t>
            </w:r>
            <w:proofErr w:type="gramEnd"/>
            <w:r w:rsidRPr="00C61D5D">
              <w:t>овая</w:t>
            </w:r>
            <w:proofErr w:type="spellEnd"/>
            <w:r w:rsidRPr="00C61D5D">
              <w:t xml:space="preserve"> Теберда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  <w:tr w:rsidR="00C61D5D" w:rsidTr="00DB63CE">
        <w:tc>
          <w:tcPr>
            <w:tcW w:w="540" w:type="dxa"/>
          </w:tcPr>
          <w:p w:rsidR="00C61D5D" w:rsidRDefault="00C61D5D" w:rsidP="00DB63CE">
            <w:pPr>
              <w:jc w:val="center"/>
            </w:pPr>
            <w:r>
              <w:t>32</w:t>
            </w:r>
          </w:p>
        </w:tc>
        <w:tc>
          <w:tcPr>
            <w:tcW w:w="2970" w:type="dxa"/>
          </w:tcPr>
          <w:p w:rsidR="00C61D5D" w:rsidRPr="00C61D5D" w:rsidRDefault="00C61D5D" w:rsidP="00C61D5D">
            <w:pPr>
              <w:spacing w:line="240" w:lineRule="atLeast"/>
            </w:pPr>
            <w:proofErr w:type="spellStart"/>
            <w:r w:rsidRPr="00C61D5D">
              <w:t>Куатов</w:t>
            </w:r>
            <w:proofErr w:type="spellEnd"/>
            <w:r w:rsidRPr="00C61D5D">
              <w:t xml:space="preserve"> Р</w:t>
            </w:r>
            <w:r>
              <w:t>.</w:t>
            </w:r>
            <w:r w:rsidRPr="00C61D5D">
              <w:t>Ю</w:t>
            </w:r>
            <w:r>
              <w:t>.</w:t>
            </w:r>
          </w:p>
          <w:p w:rsidR="00C61D5D" w:rsidRPr="00C61D5D" w:rsidRDefault="00C61D5D" w:rsidP="00C61D5D">
            <w:pPr>
              <w:spacing w:line="240" w:lineRule="atLeast"/>
            </w:pPr>
          </w:p>
        </w:tc>
        <w:tc>
          <w:tcPr>
            <w:tcW w:w="3401" w:type="dxa"/>
          </w:tcPr>
          <w:p w:rsidR="00C61D5D" w:rsidRPr="00C61D5D" w:rsidRDefault="00C61D5D" w:rsidP="00C61D5D">
            <w:pPr>
              <w:ind w:left="-58"/>
            </w:pPr>
            <w:r w:rsidRPr="00C61D5D">
              <w:t xml:space="preserve"> </w:t>
            </w:r>
            <w:r>
              <w:t xml:space="preserve">Директор МКОУ </w:t>
            </w:r>
            <w:r w:rsidRPr="00C61D5D">
              <w:t>«С</w:t>
            </w:r>
            <w:r>
              <w:t xml:space="preserve">ОШ </w:t>
            </w:r>
            <w:proofErr w:type="spellStart"/>
            <w:r w:rsidRPr="00C61D5D">
              <w:t>а</w:t>
            </w:r>
            <w:proofErr w:type="gramStart"/>
            <w:r w:rsidRPr="00C61D5D">
              <w:t>.Д</w:t>
            </w:r>
            <w:proofErr w:type="gramEnd"/>
            <w:r w:rsidRPr="00C61D5D">
              <w:t>жингирик</w:t>
            </w:r>
            <w:proofErr w:type="spellEnd"/>
            <w:r w:rsidRPr="00C61D5D">
              <w:t>»</w:t>
            </w:r>
          </w:p>
        </w:tc>
        <w:tc>
          <w:tcPr>
            <w:tcW w:w="2660" w:type="dxa"/>
          </w:tcPr>
          <w:p w:rsidR="00C61D5D" w:rsidRDefault="00C61D5D">
            <w:r w:rsidRPr="006B7665">
              <w:t>Член оргкомитета</w:t>
            </w:r>
          </w:p>
        </w:tc>
      </w:tr>
    </w:tbl>
    <w:p w:rsidR="0099495C" w:rsidRDefault="0099495C" w:rsidP="0099495C"/>
    <w:p w:rsidR="0099495C" w:rsidRDefault="0099495C" w:rsidP="0099495C"/>
    <w:p w:rsidR="00B71909" w:rsidRDefault="00B71909" w:rsidP="0048604E">
      <w:pPr>
        <w:jc w:val="center"/>
        <w:rPr>
          <w:rFonts w:eastAsia="MS Mincho"/>
          <w:b/>
          <w:bCs/>
        </w:rPr>
      </w:pPr>
    </w:p>
    <w:sectPr w:rsidR="00B71909" w:rsidSect="00303BE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FF" w:rsidRDefault="007437FF" w:rsidP="000C6401">
      <w:r>
        <w:separator/>
      </w:r>
    </w:p>
  </w:endnote>
  <w:endnote w:type="continuationSeparator" w:id="0">
    <w:p w:rsidR="007437FF" w:rsidRDefault="007437FF" w:rsidP="000C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450955"/>
      <w:docPartObj>
        <w:docPartGallery w:val="Page Numbers (Bottom of Page)"/>
        <w:docPartUnique/>
      </w:docPartObj>
    </w:sdtPr>
    <w:sdtEndPr/>
    <w:sdtContent>
      <w:p w:rsidR="00DB63CE" w:rsidRDefault="00DB63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11">
          <w:rPr>
            <w:noProof/>
          </w:rPr>
          <w:t>1</w:t>
        </w:r>
        <w:r>
          <w:fldChar w:fldCharType="end"/>
        </w:r>
      </w:p>
    </w:sdtContent>
  </w:sdt>
  <w:p w:rsidR="00DB63CE" w:rsidRDefault="00DB63CE">
    <w:pPr>
      <w:pStyle w:val="a7"/>
    </w:pPr>
    <w: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FF" w:rsidRDefault="007437FF" w:rsidP="000C6401">
      <w:r>
        <w:separator/>
      </w:r>
    </w:p>
  </w:footnote>
  <w:footnote w:type="continuationSeparator" w:id="0">
    <w:p w:rsidR="007437FF" w:rsidRDefault="007437FF" w:rsidP="000C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40E9"/>
    <w:multiLevelType w:val="hybridMultilevel"/>
    <w:tmpl w:val="13D08A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5309"/>
    <w:multiLevelType w:val="multilevel"/>
    <w:tmpl w:val="3CA62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0D1C43"/>
    <w:multiLevelType w:val="multilevel"/>
    <w:tmpl w:val="F1502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50041A2"/>
    <w:multiLevelType w:val="hybridMultilevel"/>
    <w:tmpl w:val="383CE856"/>
    <w:lvl w:ilvl="0" w:tplc="0AB2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DF"/>
    <w:rsid w:val="0000077C"/>
    <w:rsid w:val="000564BD"/>
    <w:rsid w:val="000A599C"/>
    <w:rsid w:val="000B2176"/>
    <w:rsid w:val="000C6401"/>
    <w:rsid w:val="00126EFB"/>
    <w:rsid w:val="00141398"/>
    <w:rsid w:val="0018184D"/>
    <w:rsid w:val="001C2164"/>
    <w:rsid w:val="001D696E"/>
    <w:rsid w:val="002275B3"/>
    <w:rsid w:val="00260362"/>
    <w:rsid w:val="00260611"/>
    <w:rsid w:val="0028219E"/>
    <w:rsid w:val="002E36BF"/>
    <w:rsid w:val="00303BE1"/>
    <w:rsid w:val="003209E6"/>
    <w:rsid w:val="0032778D"/>
    <w:rsid w:val="00355408"/>
    <w:rsid w:val="004602C2"/>
    <w:rsid w:val="00471ED1"/>
    <w:rsid w:val="0047280B"/>
    <w:rsid w:val="0048604E"/>
    <w:rsid w:val="004F57D4"/>
    <w:rsid w:val="004F5A20"/>
    <w:rsid w:val="005003FB"/>
    <w:rsid w:val="00571413"/>
    <w:rsid w:val="005812F1"/>
    <w:rsid w:val="005C3FBF"/>
    <w:rsid w:val="006038A6"/>
    <w:rsid w:val="006266BC"/>
    <w:rsid w:val="00633A80"/>
    <w:rsid w:val="00684EEF"/>
    <w:rsid w:val="00697D00"/>
    <w:rsid w:val="006B4F37"/>
    <w:rsid w:val="006C2059"/>
    <w:rsid w:val="006E0074"/>
    <w:rsid w:val="007437FF"/>
    <w:rsid w:val="00775618"/>
    <w:rsid w:val="007909DF"/>
    <w:rsid w:val="00797B12"/>
    <w:rsid w:val="007A061F"/>
    <w:rsid w:val="007D7BB7"/>
    <w:rsid w:val="007E073D"/>
    <w:rsid w:val="007F739A"/>
    <w:rsid w:val="00805C98"/>
    <w:rsid w:val="00853FAE"/>
    <w:rsid w:val="008837EA"/>
    <w:rsid w:val="008B1AAF"/>
    <w:rsid w:val="009456C5"/>
    <w:rsid w:val="009607EE"/>
    <w:rsid w:val="009813E0"/>
    <w:rsid w:val="0099495C"/>
    <w:rsid w:val="009C6457"/>
    <w:rsid w:val="00A15882"/>
    <w:rsid w:val="00A5073D"/>
    <w:rsid w:val="00A83B40"/>
    <w:rsid w:val="00AB029F"/>
    <w:rsid w:val="00AD3100"/>
    <w:rsid w:val="00AE689C"/>
    <w:rsid w:val="00AF3909"/>
    <w:rsid w:val="00AF4B02"/>
    <w:rsid w:val="00B10324"/>
    <w:rsid w:val="00B10ABF"/>
    <w:rsid w:val="00B55A53"/>
    <w:rsid w:val="00B71909"/>
    <w:rsid w:val="00B82E8F"/>
    <w:rsid w:val="00B840F2"/>
    <w:rsid w:val="00BB0F5D"/>
    <w:rsid w:val="00BD09B8"/>
    <w:rsid w:val="00BF2651"/>
    <w:rsid w:val="00C01388"/>
    <w:rsid w:val="00C177FB"/>
    <w:rsid w:val="00C232CC"/>
    <w:rsid w:val="00C61D5D"/>
    <w:rsid w:val="00C65592"/>
    <w:rsid w:val="00CA1F0B"/>
    <w:rsid w:val="00CD5557"/>
    <w:rsid w:val="00D018FA"/>
    <w:rsid w:val="00D37FDB"/>
    <w:rsid w:val="00D43E5A"/>
    <w:rsid w:val="00DB63CE"/>
    <w:rsid w:val="00DD446C"/>
    <w:rsid w:val="00DD7FE3"/>
    <w:rsid w:val="00DE2FC6"/>
    <w:rsid w:val="00E159C6"/>
    <w:rsid w:val="00E31AE6"/>
    <w:rsid w:val="00E72C6B"/>
    <w:rsid w:val="00E739E5"/>
    <w:rsid w:val="00E85FC0"/>
    <w:rsid w:val="00EE356A"/>
    <w:rsid w:val="00F12095"/>
    <w:rsid w:val="00FA3128"/>
    <w:rsid w:val="00FC1156"/>
    <w:rsid w:val="00FE4556"/>
    <w:rsid w:val="00FF3254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7909DF"/>
    <w:rPr>
      <w:spacing w:val="12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909DF"/>
    <w:pPr>
      <w:widowControl w:val="0"/>
      <w:shd w:val="clear" w:color="auto" w:fill="FFFFFF"/>
      <w:spacing w:line="367" w:lineRule="exact"/>
    </w:pPr>
    <w:rPr>
      <w:rFonts w:asciiTheme="minorHAnsi" w:eastAsiaTheme="minorHAnsi" w:hAnsiTheme="minorHAnsi" w:cstheme="minorBidi"/>
      <w:spacing w:val="12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739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4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4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7909DF"/>
    <w:rPr>
      <w:spacing w:val="12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909DF"/>
    <w:pPr>
      <w:widowControl w:val="0"/>
      <w:shd w:val="clear" w:color="auto" w:fill="FFFFFF"/>
      <w:spacing w:line="367" w:lineRule="exact"/>
    </w:pPr>
    <w:rPr>
      <w:rFonts w:asciiTheme="minorHAnsi" w:eastAsiaTheme="minorHAnsi" w:hAnsiTheme="minorHAnsi" w:cstheme="minorBidi"/>
      <w:spacing w:val="12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739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4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4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42B-C77B-4978-8B53-B1E8DB2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5</dc:creator>
  <cp:lastModifiedBy>Мадина</cp:lastModifiedBy>
  <cp:revision>50</cp:revision>
  <cp:lastPrinted>2021-06-15T06:37:00Z</cp:lastPrinted>
  <dcterms:created xsi:type="dcterms:W3CDTF">2018-06-25T05:47:00Z</dcterms:created>
  <dcterms:modified xsi:type="dcterms:W3CDTF">2023-02-01T14:45:00Z</dcterms:modified>
</cp:coreProperties>
</file>